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B4456F">
        <w:rPr>
          <w:b/>
          <w:lang w:val="bg-BG" w:eastAsia="bg-BG"/>
        </w:rPr>
        <w:t>2</w:t>
      </w:r>
      <w:r w:rsidR="006C3C0B">
        <w:rPr>
          <w:b/>
          <w:lang w:val="bg-BG" w:eastAsia="bg-BG"/>
        </w:rPr>
        <w:t>8</w:t>
      </w:r>
      <w:r w:rsidR="00947C3B">
        <w:rPr>
          <w:b/>
          <w:lang w:val="bg-BG" w:eastAsia="bg-BG"/>
        </w:rPr>
        <w:t xml:space="preserve"> от </w:t>
      </w:r>
      <w:r w:rsidR="00B4456F">
        <w:rPr>
          <w:b/>
          <w:lang w:val="bg-BG" w:eastAsia="bg-BG"/>
        </w:rPr>
        <w:t>09</w:t>
      </w:r>
      <w:r w:rsidR="00947C3B">
        <w:rPr>
          <w:b/>
          <w:lang w:val="bg-BG" w:eastAsia="bg-BG"/>
        </w:rPr>
        <w:t>.0</w:t>
      </w:r>
      <w:r w:rsidR="00B4456F">
        <w:rPr>
          <w:b/>
          <w:lang w:val="bg-BG" w:eastAsia="bg-BG"/>
        </w:rPr>
        <w:t>1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</w:t>
      </w:r>
      <w:r w:rsidR="00B4456F">
        <w:rPr>
          <w:b/>
          <w:lang w:val="bg-BG" w:eastAsia="bg-BG"/>
        </w:rPr>
        <w:t>4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6C3C0B" w:rsidRDefault="006C3C0B" w:rsidP="006C3C0B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>Изработване на ПУП - План за регулация и застрояване /ПРЗ/</w:t>
      </w:r>
      <w:r>
        <w:rPr>
          <w:b/>
          <w:lang w:val="bg-BG"/>
        </w:rPr>
        <w:t xml:space="preserve"> </w:t>
      </w:r>
      <w:r w:rsidRPr="00B455B8">
        <w:rPr>
          <w:lang w:val="bg-BG"/>
        </w:rPr>
        <w:t>за</w:t>
      </w:r>
      <w:r>
        <w:rPr>
          <w:b/>
          <w:lang w:val="bg-BG"/>
        </w:rPr>
        <w:t xml:space="preserve"> 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промяна на плана за уличната  регулационна линия на  паркинг с о.т.1000-999, кв.131 по регулационния план на гр. Севлиево и разделянето на УПИ </w:t>
      </w:r>
      <w:r>
        <w:t>III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кв.</w:t>
      </w:r>
      <w:r>
        <w:t xml:space="preserve"> 131</w:t>
      </w:r>
      <w:r>
        <w:rPr>
          <w:lang w:val="bg-BG"/>
        </w:rPr>
        <w:t xml:space="preserve"> на УПИ </w:t>
      </w:r>
      <w:r>
        <w:t>III</w:t>
      </w:r>
      <w:r>
        <w:rPr>
          <w:lang w:val="bg-BG"/>
        </w:rPr>
        <w:t xml:space="preserve">, като се запазва отреждането и обособяване в самостоятелен УПИ </w:t>
      </w:r>
      <w:proofErr w:type="gramStart"/>
      <w:r>
        <w:rPr>
          <w:lang w:val="bg-BG"/>
        </w:rPr>
        <w:t>Х  имот</w:t>
      </w:r>
      <w:proofErr w:type="gramEnd"/>
      <w:r>
        <w:rPr>
          <w:lang w:val="bg-BG"/>
        </w:rPr>
        <w:t xml:space="preserve"> с идентификатор 3384, кв.131 със следните устройствени показатели :</w:t>
      </w:r>
    </w:p>
    <w:p w:rsidR="006C3C0B" w:rsidRDefault="006C3C0B" w:rsidP="006C3C0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;</w:t>
      </w:r>
    </w:p>
    <w:p w:rsidR="006C3C0B" w:rsidRDefault="006C3C0B" w:rsidP="006C3C0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Конкретно предназначение на имота – за производствена дейност и офиси;</w:t>
      </w:r>
    </w:p>
    <w:p w:rsidR="006C3C0B" w:rsidRDefault="006C3C0B" w:rsidP="006C3C0B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;</w:t>
      </w:r>
    </w:p>
    <w:p w:rsidR="006C3C0B" w:rsidRDefault="006C3C0B" w:rsidP="006C3C0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:rsidR="006C3C0B" w:rsidRDefault="006C3C0B" w:rsidP="006C3C0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:rsidR="006C3C0B" w:rsidRDefault="006C3C0B" w:rsidP="006C3C0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:rsidR="006C3C0B" w:rsidRDefault="006C3C0B" w:rsidP="006C3C0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:rsidR="006C3C0B" w:rsidRDefault="006C3C0B" w:rsidP="006C3C0B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6C3C0B" w:rsidRPr="00CB7F57" w:rsidRDefault="006C3C0B" w:rsidP="006C3C0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6C3C0B" w:rsidRDefault="006C3C0B" w:rsidP="006C3C0B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:rsidR="006C3C0B" w:rsidRDefault="006C3C0B" w:rsidP="006C3C0B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>III</w:t>
      </w:r>
      <w:r>
        <w:rPr>
          <w:lang w:val="bg-BG"/>
        </w:rPr>
        <w:t>, кв. 131 по регулационния план на гр. Севлиево.</w:t>
      </w:r>
    </w:p>
    <w:p w:rsidR="00851818" w:rsidRPr="00AF2D35" w:rsidRDefault="00DC1CB3" w:rsidP="00DC1CB3">
      <w:pPr>
        <w:ind w:right="-1"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4456F">
        <w:rPr>
          <w:lang w:val="bg-BG"/>
        </w:rPr>
        <w:t>10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B4456F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B4456F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8D" w:rsidRDefault="0084168D">
      <w:r>
        <w:separator/>
      </w:r>
    </w:p>
  </w:endnote>
  <w:endnote w:type="continuationSeparator" w:id="0">
    <w:p w:rsidR="0084168D" w:rsidRDefault="008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8D" w:rsidRDefault="0084168D">
      <w:r>
        <w:separator/>
      </w:r>
    </w:p>
  </w:footnote>
  <w:footnote w:type="continuationSeparator" w:id="0">
    <w:p w:rsidR="0084168D" w:rsidRDefault="0084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C0B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168D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56F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5D39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6CE75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447B-56DE-4A70-AB41-1C0E44D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5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1-10T06:37:00Z</dcterms:created>
  <dcterms:modified xsi:type="dcterms:W3CDTF">2024-01-10T06:37:00Z</dcterms:modified>
</cp:coreProperties>
</file>